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E" w:rsidRPr="007342AE" w:rsidRDefault="007342AE" w:rsidP="00D04C0E">
      <w:pPr>
        <w:spacing w:before="100" w:beforeAutospacing="1" w:after="100" w:afterAutospacing="1"/>
        <w:jc w:val="center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大学生创新创业训练计划项目结题验收标准</w:t>
      </w:r>
      <w:r w:rsidR="00E146F6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（</w:t>
      </w: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试行</w:t>
      </w:r>
      <w:r w:rsidR="00E146F6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）</w:t>
      </w:r>
    </w:p>
    <w:p w:rsidR="0050615C" w:rsidRPr="003736DB" w:rsidRDefault="007342AE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A17E9E">
        <w:rPr>
          <w:rFonts w:ascii="宋体" w:eastAsia="宋体" w:hAnsi="宋体" w:hint="eastAsia"/>
          <w:b/>
          <w:color w:val="000000" w:themeColor="text1"/>
          <w:sz w:val="20"/>
          <w:szCs w:val="20"/>
          <w:shd w:val="clear" w:color="auto" w:fill="FFFFFF"/>
        </w:rPr>
        <w:t>第一条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大学生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创新创业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训练计划项目是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培养学生科学素养、创新精神、创业意识和实践能力的重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要载体，是学生知识、素质和能力教育，创新创业人才培养的重要途径。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为更好地实施大学生创新创业训练计划项目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加强我校学生项目组织与管理, 保证项目质量</w:t>
      </w:r>
      <w:r w:rsidR="009B5FF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鼓励广大师生投入到创新创业实践教学</w:t>
      </w:r>
      <w:r w:rsidR="000135C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特制定本办法。</w:t>
      </w:r>
    </w:p>
    <w:p w:rsidR="007342AE" w:rsidRPr="003736DB" w:rsidRDefault="007342AE" w:rsidP="007C3B48">
      <w:pPr>
        <w:tabs>
          <w:tab w:val="left" w:pos="3048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A17E9E">
        <w:rPr>
          <w:rFonts w:ascii="宋体" w:eastAsia="宋体" w:hAnsi="宋体" w:hint="eastAsia"/>
          <w:b/>
          <w:color w:val="000000" w:themeColor="text1"/>
          <w:sz w:val="20"/>
          <w:szCs w:val="20"/>
          <w:shd w:val="clear" w:color="auto" w:fill="FFFFFF"/>
        </w:rPr>
        <w:t>第二条</w:t>
      </w:r>
      <w:r w:rsidR="009773B4" w:rsidRPr="003736DB">
        <w:rPr>
          <w:rFonts w:hint="eastAsia"/>
          <w:sz w:val="20"/>
          <w:szCs w:val="20"/>
        </w:rPr>
        <w:t xml:space="preserve"> 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验收标准</w:t>
      </w:r>
      <w:r w:rsidR="007C3B48" w:rsidRPr="003736DB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ab/>
      </w:r>
    </w:p>
    <w:p w:rsidR="004A43A6" w:rsidRPr="003736DB" w:rsidRDefault="00AF528E" w:rsidP="00A17E9E">
      <w:pPr>
        <w:spacing w:line="360" w:lineRule="auto"/>
        <w:outlineLvl w:val="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一</w:t>
      </w:r>
      <w:r w:rsidR="00D90B9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、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省级</w:t>
      </w:r>
      <w:r w:rsidR="00A909E4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大学生创新创业训练计划项目</w:t>
      </w:r>
      <w:r w:rsidR="00945712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达到以下任意条件之一符合验收标准。</w:t>
      </w:r>
    </w:p>
    <w:p w:rsidR="007342AE" w:rsidRPr="003736DB" w:rsidRDefault="007342AE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. 在</w:t>
      </w:r>
      <w:r w:rsidR="00DE1AE3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三类</w:t>
      </w:r>
      <w:r w:rsidR="00CD7C92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及</w:t>
      </w:r>
      <w:r w:rsidR="00970FE6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以上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期刊公开发表相关学术论文</w:t>
      </w:r>
      <w:r w:rsidR="00277AA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</w:t>
      </w:r>
      <w:r w:rsidR="004F58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篇（</w:t>
      </w:r>
      <w:r w:rsidR="006010DD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项目负责人为第一作者</w:t>
      </w:r>
      <w:r w:rsidR="004230D8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或并列第一作者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）； </w:t>
      </w:r>
    </w:p>
    <w:p w:rsidR="007342AE" w:rsidRDefault="007342AE" w:rsidP="00E57539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2. </w:t>
      </w:r>
      <w:r w:rsidR="00E5753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获得B类竞赛</w:t>
      </w:r>
      <w:r w:rsidR="00A5625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省级</w:t>
      </w:r>
      <w:r w:rsidR="00E5753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三等奖及以上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奖项；</w:t>
      </w:r>
      <w:r w:rsidR="00F83F92" w:rsidRPr="003736DB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ab/>
      </w:r>
    </w:p>
    <w:p w:rsidR="00180BEF" w:rsidRDefault="00180BEF" w:rsidP="00180BEF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3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. 获得B类竞赛获得</w:t>
      </w: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校级</w:t>
      </w:r>
      <w:proofErr w:type="gramStart"/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奖</w:t>
      </w: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至少</w:t>
      </w:r>
      <w:proofErr w:type="gramEnd"/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2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项；</w:t>
      </w:r>
    </w:p>
    <w:p w:rsidR="007342AE" w:rsidRPr="003736DB" w:rsidRDefault="00180BEF" w:rsidP="00611048">
      <w:pPr>
        <w:tabs>
          <w:tab w:val="left" w:pos="7230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4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8A29C9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申请发明专利、实用新型专利、外观设计专利并获得</w:t>
      </w:r>
      <w:r w:rsidR="00046931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授</w:t>
      </w:r>
      <w:r w:rsidR="008A29C9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权</w:t>
      </w:r>
      <w:r w:rsidR="006573F7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  <w:r w:rsidR="00611048" w:rsidRPr="003736DB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ab/>
      </w:r>
    </w:p>
    <w:p w:rsidR="007342AE" w:rsidRPr="003736DB" w:rsidRDefault="00180BEF" w:rsidP="00B00AD2">
      <w:pPr>
        <w:tabs>
          <w:tab w:val="left" w:pos="2640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5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获得著作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权</w:t>
      </w:r>
      <w:r w:rsidR="0099722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至少1项</w:t>
      </w:r>
      <w:r w:rsidR="007E5B72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7342AE" w:rsidRPr="003736DB" w:rsidRDefault="00180BEF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6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121E5F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其他</w:t>
      </w:r>
      <w:r w:rsidR="00AF528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（文科类可以适当降低验收标准）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A923B8" w:rsidRPr="003736DB" w:rsidRDefault="00AF528E" w:rsidP="00A17E9E">
      <w:pPr>
        <w:spacing w:line="360" w:lineRule="auto"/>
        <w:outlineLvl w:val="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二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、 校级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大学生创新创业训练计划项目</w:t>
      </w:r>
    </w:p>
    <w:p w:rsidR="00A923B8" w:rsidRPr="003736DB" w:rsidRDefault="0003585C" w:rsidP="00A17E9E">
      <w:pPr>
        <w:spacing w:line="360" w:lineRule="auto"/>
        <w:ind w:firstLineChars="200" w:firstLine="40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hint="eastAsia"/>
          <w:sz w:val="20"/>
          <w:szCs w:val="20"/>
        </w:rPr>
        <w:t xml:space="preserve">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验收标准可以参照省级标准执行（应低于省级标准）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A6240F" w:rsidRPr="003736DB" w:rsidRDefault="00AF528E" w:rsidP="00A17E9E">
      <w:pPr>
        <w:tabs>
          <w:tab w:val="left" w:pos="3435"/>
        </w:tabs>
        <w:spacing w:line="360" w:lineRule="auto"/>
        <w:outlineLvl w:val="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三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、 创业项目验收标准</w:t>
      </w:r>
      <w:r w:rsidR="00FF0447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="00A6240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满足下面五个条件符合验收标准。</w:t>
      </w:r>
    </w:p>
    <w:p w:rsidR="00A923B8" w:rsidRPr="003736DB" w:rsidRDefault="00A923B8" w:rsidP="00A6240F">
      <w:pPr>
        <w:tabs>
          <w:tab w:val="left" w:pos="3495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. 创业实践项目发展历程（时间为序的大事记，至少是项目每个月的基本进展情况记录）</w:t>
      </w:r>
    </w:p>
    <w:p w:rsidR="00A923B8" w:rsidRPr="003736DB" w:rsidRDefault="00A923B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2. 创业实践进展情况的分析报告通过项目评审专家审核，同意结题（总结取得进展情况，提出继续开展的合理计划；创业实践活动碰到困难难于继续的实施的， 应进行案例分析，剖析原因。） </w:t>
      </w:r>
    </w:p>
    <w:p w:rsidR="00A923B8" w:rsidRPr="003736DB" w:rsidRDefault="00FE22A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3.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创业项目注册实体</w:t>
      </w:r>
      <w:r w:rsidR="00284F1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公司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、同时提供3个月财务运行资料</w:t>
      </w:r>
      <w:r w:rsidR="0060316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A923B8" w:rsidRPr="003736DB" w:rsidRDefault="00FE22A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4.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创业项目获得省级以上创业竞赛奖项</w:t>
      </w:r>
      <w:r w:rsidR="0060316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A923B8" w:rsidRDefault="00FE22A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5.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入驻创业孵化基地3个月以上</w:t>
      </w:r>
      <w:r w:rsidR="0015587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12566E" w:rsidRDefault="0012566E" w:rsidP="0012566E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</w:p>
    <w:sectPr w:rsidR="0012566E" w:rsidSect="007D1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74" w:rsidRDefault="00FE5B74" w:rsidP="00710D46">
      <w:r>
        <w:separator/>
      </w:r>
    </w:p>
  </w:endnote>
  <w:endnote w:type="continuationSeparator" w:id="0">
    <w:p w:rsidR="00FE5B74" w:rsidRDefault="00FE5B74" w:rsidP="0071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74" w:rsidRDefault="00FE5B74" w:rsidP="00710D46">
      <w:r>
        <w:separator/>
      </w:r>
    </w:p>
  </w:footnote>
  <w:footnote w:type="continuationSeparator" w:id="0">
    <w:p w:rsidR="00FE5B74" w:rsidRDefault="00FE5B74" w:rsidP="00710D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2AE"/>
    <w:rsid w:val="00000812"/>
    <w:rsid w:val="00003E30"/>
    <w:rsid w:val="000064A0"/>
    <w:rsid w:val="0001197D"/>
    <w:rsid w:val="000135CE"/>
    <w:rsid w:val="000269DF"/>
    <w:rsid w:val="00026C15"/>
    <w:rsid w:val="0003585C"/>
    <w:rsid w:val="00046931"/>
    <w:rsid w:val="00053FF1"/>
    <w:rsid w:val="00061013"/>
    <w:rsid w:val="0009645B"/>
    <w:rsid w:val="000B5401"/>
    <w:rsid w:val="000B72B5"/>
    <w:rsid w:val="000D5DB8"/>
    <w:rsid w:val="000E0A30"/>
    <w:rsid w:val="000E16A4"/>
    <w:rsid w:val="000F0896"/>
    <w:rsid w:val="000F0EA3"/>
    <w:rsid w:val="000F3483"/>
    <w:rsid w:val="000F3CAD"/>
    <w:rsid w:val="000F5F05"/>
    <w:rsid w:val="00106B5A"/>
    <w:rsid w:val="00121E5F"/>
    <w:rsid w:val="0012566E"/>
    <w:rsid w:val="00126684"/>
    <w:rsid w:val="00155871"/>
    <w:rsid w:val="00162CB2"/>
    <w:rsid w:val="00172183"/>
    <w:rsid w:val="00177118"/>
    <w:rsid w:val="00180BEF"/>
    <w:rsid w:val="00197F63"/>
    <w:rsid w:val="001B5CE8"/>
    <w:rsid w:val="001C5F28"/>
    <w:rsid w:val="001C5FD8"/>
    <w:rsid w:val="001D5C39"/>
    <w:rsid w:val="001E1154"/>
    <w:rsid w:val="001E462B"/>
    <w:rsid w:val="001E659F"/>
    <w:rsid w:val="001F1DD4"/>
    <w:rsid w:val="001F494A"/>
    <w:rsid w:val="001F7574"/>
    <w:rsid w:val="00212346"/>
    <w:rsid w:val="0021247B"/>
    <w:rsid w:val="002156A5"/>
    <w:rsid w:val="00221160"/>
    <w:rsid w:val="002320EC"/>
    <w:rsid w:val="00233913"/>
    <w:rsid w:val="00241BF1"/>
    <w:rsid w:val="0025572D"/>
    <w:rsid w:val="00256BAE"/>
    <w:rsid w:val="0027577E"/>
    <w:rsid w:val="002776F7"/>
    <w:rsid w:val="00277AAF"/>
    <w:rsid w:val="00284F1F"/>
    <w:rsid w:val="002A3194"/>
    <w:rsid w:val="002B21B5"/>
    <w:rsid w:val="002B5154"/>
    <w:rsid w:val="002B5289"/>
    <w:rsid w:val="002B7AEA"/>
    <w:rsid w:val="002C108C"/>
    <w:rsid w:val="002F4114"/>
    <w:rsid w:val="002F4BC7"/>
    <w:rsid w:val="0032251F"/>
    <w:rsid w:val="00323B3A"/>
    <w:rsid w:val="003242AA"/>
    <w:rsid w:val="00326BA1"/>
    <w:rsid w:val="00334EC5"/>
    <w:rsid w:val="0035168A"/>
    <w:rsid w:val="003571F0"/>
    <w:rsid w:val="003736DB"/>
    <w:rsid w:val="00373EB4"/>
    <w:rsid w:val="003776F9"/>
    <w:rsid w:val="003902AE"/>
    <w:rsid w:val="003A19A2"/>
    <w:rsid w:val="003C60F0"/>
    <w:rsid w:val="003F12CF"/>
    <w:rsid w:val="004039AB"/>
    <w:rsid w:val="0040688E"/>
    <w:rsid w:val="004144C2"/>
    <w:rsid w:val="004230D8"/>
    <w:rsid w:val="00423146"/>
    <w:rsid w:val="00447BD5"/>
    <w:rsid w:val="004633CF"/>
    <w:rsid w:val="004A0163"/>
    <w:rsid w:val="004A43A6"/>
    <w:rsid w:val="004C02D0"/>
    <w:rsid w:val="004C18E8"/>
    <w:rsid w:val="004F38D0"/>
    <w:rsid w:val="004F58B8"/>
    <w:rsid w:val="0050615C"/>
    <w:rsid w:val="00521FAB"/>
    <w:rsid w:val="00546099"/>
    <w:rsid w:val="00561386"/>
    <w:rsid w:val="00576D26"/>
    <w:rsid w:val="00582765"/>
    <w:rsid w:val="0058440C"/>
    <w:rsid w:val="005B4B41"/>
    <w:rsid w:val="005B5397"/>
    <w:rsid w:val="005B546C"/>
    <w:rsid w:val="005C09E0"/>
    <w:rsid w:val="005E068F"/>
    <w:rsid w:val="005E3C84"/>
    <w:rsid w:val="005F4747"/>
    <w:rsid w:val="006010DD"/>
    <w:rsid w:val="00603169"/>
    <w:rsid w:val="006045B9"/>
    <w:rsid w:val="00611048"/>
    <w:rsid w:val="00636C77"/>
    <w:rsid w:val="006556FB"/>
    <w:rsid w:val="006573F7"/>
    <w:rsid w:val="00660B83"/>
    <w:rsid w:val="00670A5A"/>
    <w:rsid w:val="00690FF2"/>
    <w:rsid w:val="006976AD"/>
    <w:rsid w:val="006B4015"/>
    <w:rsid w:val="006C025D"/>
    <w:rsid w:val="006C3B49"/>
    <w:rsid w:val="006C430E"/>
    <w:rsid w:val="006C56D4"/>
    <w:rsid w:val="006D68BE"/>
    <w:rsid w:val="006D7D10"/>
    <w:rsid w:val="006E6D97"/>
    <w:rsid w:val="006E7705"/>
    <w:rsid w:val="00703736"/>
    <w:rsid w:val="00710D46"/>
    <w:rsid w:val="00711467"/>
    <w:rsid w:val="00725848"/>
    <w:rsid w:val="007342AE"/>
    <w:rsid w:val="0074077F"/>
    <w:rsid w:val="007407EC"/>
    <w:rsid w:val="007479CF"/>
    <w:rsid w:val="00754880"/>
    <w:rsid w:val="00756E7F"/>
    <w:rsid w:val="0076175F"/>
    <w:rsid w:val="00795F81"/>
    <w:rsid w:val="00797488"/>
    <w:rsid w:val="007A1FDE"/>
    <w:rsid w:val="007B1831"/>
    <w:rsid w:val="007C3B48"/>
    <w:rsid w:val="007D172C"/>
    <w:rsid w:val="007D1E48"/>
    <w:rsid w:val="007D35DA"/>
    <w:rsid w:val="007D7A88"/>
    <w:rsid w:val="007E5B72"/>
    <w:rsid w:val="007E682A"/>
    <w:rsid w:val="008042DC"/>
    <w:rsid w:val="00812127"/>
    <w:rsid w:val="00822A05"/>
    <w:rsid w:val="0082467B"/>
    <w:rsid w:val="00824C15"/>
    <w:rsid w:val="008376E3"/>
    <w:rsid w:val="00866F58"/>
    <w:rsid w:val="00884572"/>
    <w:rsid w:val="0089583C"/>
    <w:rsid w:val="008A29C9"/>
    <w:rsid w:val="008A2DBB"/>
    <w:rsid w:val="008A4862"/>
    <w:rsid w:val="008A4ABB"/>
    <w:rsid w:val="008A72DF"/>
    <w:rsid w:val="008C35D8"/>
    <w:rsid w:val="008C3E79"/>
    <w:rsid w:val="008D66CD"/>
    <w:rsid w:val="008F14AE"/>
    <w:rsid w:val="00900E98"/>
    <w:rsid w:val="00906583"/>
    <w:rsid w:val="00936923"/>
    <w:rsid w:val="009427B1"/>
    <w:rsid w:val="00945712"/>
    <w:rsid w:val="009500B8"/>
    <w:rsid w:val="0095379D"/>
    <w:rsid w:val="009644FF"/>
    <w:rsid w:val="00970FE6"/>
    <w:rsid w:val="009773B4"/>
    <w:rsid w:val="00981AD2"/>
    <w:rsid w:val="0099722F"/>
    <w:rsid w:val="009A0C4E"/>
    <w:rsid w:val="009A26FA"/>
    <w:rsid w:val="009A3F49"/>
    <w:rsid w:val="009B5FF1"/>
    <w:rsid w:val="009C4CB5"/>
    <w:rsid w:val="009C79B7"/>
    <w:rsid w:val="009D2731"/>
    <w:rsid w:val="009E1C92"/>
    <w:rsid w:val="009E749A"/>
    <w:rsid w:val="009F5709"/>
    <w:rsid w:val="00A17E9E"/>
    <w:rsid w:val="00A23CC4"/>
    <w:rsid w:val="00A2567F"/>
    <w:rsid w:val="00A30EEE"/>
    <w:rsid w:val="00A50D10"/>
    <w:rsid w:val="00A55F5B"/>
    <w:rsid w:val="00A5625E"/>
    <w:rsid w:val="00A6240F"/>
    <w:rsid w:val="00A80F16"/>
    <w:rsid w:val="00A820FE"/>
    <w:rsid w:val="00A826B9"/>
    <w:rsid w:val="00A877EA"/>
    <w:rsid w:val="00A909E4"/>
    <w:rsid w:val="00A923B8"/>
    <w:rsid w:val="00A97153"/>
    <w:rsid w:val="00AA7921"/>
    <w:rsid w:val="00AB5DE4"/>
    <w:rsid w:val="00AD3FDA"/>
    <w:rsid w:val="00AE06ED"/>
    <w:rsid w:val="00AE697F"/>
    <w:rsid w:val="00AE7ACE"/>
    <w:rsid w:val="00AF528E"/>
    <w:rsid w:val="00B00AD2"/>
    <w:rsid w:val="00B25EEB"/>
    <w:rsid w:val="00B30E3A"/>
    <w:rsid w:val="00B3596B"/>
    <w:rsid w:val="00B3773C"/>
    <w:rsid w:val="00B4222F"/>
    <w:rsid w:val="00B71BA8"/>
    <w:rsid w:val="00B8213E"/>
    <w:rsid w:val="00B946D8"/>
    <w:rsid w:val="00BA5E8A"/>
    <w:rsid w:val="00BB153C"/>
    <w:rsid w:val="00BC78DB"/>
    <w:rsid w:val="00BE4754"/>
    <w:rsid w:val="00BE736D"/>
    <w:rsid w:val="00C16F6E"/>
    <w:rsid w:val="00C178ED"/>
    <w:rsid w:val="00C23F92"/>
    <w:rsid w:val="00C6067C"/>
    <w:rsid w:val="00C61AA9"/>
    <w:rsid w:val="00C656DE"/>
    <w:rsid w:val="00C6695C"/>
    <w:rsid w:val="00C7637C"/>
    <w:rsid w:val="00C87392"/>
    <w:rsid w:val="00C90FDA"/>
    <w:rsid w:val="00CB6BC2"/>
    <w:rsid w:val="00CD0EB7"/>
    <w:rsid w:val="00CD1919"/>
    <w:rsid w:val="00CD7C92"/>
    <w:rsid w:val="00CF7A77"/>
    <w:rsid w:val="00D04C0E"/>
    <w:rsid w:val="00D12825"/>
    <w:rsid w:val="00D1319E"/>
    <w:rsid w:val="00D210DC"/>
    <w:rsid w:val="00D30052"/>
    <w:rsid w:val="00D41A44"/>
    <w:rsid w:val="00D46527"/>
    <w:rsid w:val="00D47C68"/>
    <w:rsid w:val="00D514DE"/>
    <w:rsid w:val="00D61401"/>
    <w:rsid w:val="00D66ADF"/>
    <w:rsid w:val="00D90B91"/>
    <w:rsid w:val="00D95DBE"/>
    <w:rsid w:val="00DA0150"/>
    <w:rsid w:val="00DD040C"/>
    <w:rsid w:val="00DE1AE3"/>
    <w:rsid w:val="00DE6E4B"/>
    <w:rsid w:val="00DF1DDD"/>
    <w:rsid w:val="00E00365"/>
    <w:rsid w:val="00E107DB"/>
    <w:rsid w:val="00E131CF"/>
    <w:rsid w:val="00E146F6"/>
    <w:rsid w:val="00E21966"/>
    <w:rsid w:val="00E25C79"/>
    <w:rsid w:val="00E35E1C"/>
    <w:rsid w:val="00E51A64"/>
    <w:rsid w:val="00E57539"/>
    <w:rsid w:val="00E627AC"/>
    <w:rsid w:val="00E7099E"/>
    <w:rsid w:val="00E72B7A"/>
    <w:rsid w:val="00E76FF2"/>
    <w:rsid w:val="00E82FCA"/>
    <w:rsid w:val="00E877B0"/>
    <w:rsid w:val="00E879E4"/>
    <w:rsid w:val="00E93386"/>
    <w:rsid w:val="00E9448D"/>
    <w:rsid w:val="00EA4039"/>
    <w:rsid w:val="00ED1BA7"/>
    <w:rsid w:val="00ED5E0B"/>
    <w:rsid w:val="00ED7AA5"/>
    <w:rsid w:val="00ED7F76"/>
    <w:rsid w:val="00EE68B2"/>
    <w:rsid w:val="00F10E00"/>
    <w:rsid w:val="00F20E5C"/>
    <w:rsid w:val="00F3511F"/>
    <w:rsid w:val="00F4216E"/>
    <w:rsid w:val="00F42A80"/>
    <w:rsid w:val="00F51D02"/>
    <w:rsid w:val="00F52EC6"/>
    <w:rsid w:val="00F81BFF"/>
    <w:rsid w:val="00F83F92"/>
    <w:rsid w:val="00F86D3F"/>
    <w:rsid w:val="00FA58A9"/>
    <w:rsid w:val="00FB7D69"/>
    <w:rsid w:val="00FE1A6A"/>
    <w:rsid w:val="00FE22A8"/>
    <w:rsid w:val="00FE493F"/>
    <w:rsid w:val="00FE5B74"/>
    <w:rsid w:val="00FF0447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42AE"/>
  </w:style>
  <w:style w:type="paragraph" w:styleId="a3">
    <w:name w:val="header"/>
    <w:basedOn w:val="a"/>
    <w:link w:val="Char"/>
    <w:uiPriority w:val="99"/>
    <w:semiHidden/>
    <w:unhideWhenUsed/>
    <w:rsid w:val="0071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0D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0D46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17E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17E9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94680204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CC33"/>
                    <w:bottom w:val="none" w:sz="0" w:space="0" w:color="auto"/>
                    <w:right w:val="single" w:sz="4" w:space="0" w:color="99CC33"/>
                  </w:divBdr>
                </w:div>
              </w:divsChild>
            </w:div>
          </w:divsChild>
        </w:div>
      </w:divsChild>
    </w:div>
    <w:div w:id="779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CA36-EE18-4950-AC58-435BA820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cer6598879</cp:lastModifiedBy>
  <cp:revision>516</cp:revision>
  <dcterms:created xsi:type="dcterms:W3CDTF">2015-12-02T07:44:00Z</dcterms:created>
  <dcterms:modified xsi:type="dcterms:W3CDTF">2019-03-26T07:43:00Z</dcterms:modified>
</cp:coreProperties>
</file>